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0273345"/>
    <w:p w14:paraId="7A38C59B" w14:textId="77777777" w:rsidR="004805A2" w:rsidRDefault="008B6DCA">
      <w:pPr>
        <w:ind w:firstLine="0"/>
        <w:jc w:val="left"/>
        <w:rPr>
          <w:rFonts w:ascii="Arial" w:eastAsiaTheme="majorEastAsia" w:hAnsi="Arial" w:cstheme="majorBidi"/>
          <w:bCs/>
          <w:color w:val="00000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hidden="0" allowOverlap="1" wp14:anchorId="4F15EF8C" wp14:editId="1793AB73">
                <wp:simplePos x="0" y="0"/>
                <wp:positionH relativeFrom="column">
                  <wp:posOffset>-102870</wp:posOffset>
                </wp:positionH>
                <wp:positionV relativeFrom="paragraph">
                  <wp:posOffset>3874770</wp:posOffset>
                </wp:positionV>
                <wp:extent cx="6195060" cy="1017270"/>
                <wp:effectExtent l="0" t="0" r="0" b="0"/>
                <wp:wrapSquare wrapText="bothSides"/>
                <wp:docPr id="1025" name="shape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95060" cy="1017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045A90" w14:textId="77777777" w:rsidR="004805A2" w:rsidRDefault="008B6DCA">
                            <w:pPr>
                              <w:spacing w:after="0"/>
                              <w:ind w:left="-426" w:right="-426"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пециальность: 09.02.07 Информационные системы и программирование</w:t>
                            </w:r>
                          </w:p>
                          <w:p w14:paraId="2E132267" w14:textId="77777777" w:rsidR="004805A2" w:rsidRDefault="004805A2"/>
                        </w:txbxContent>
                      </wps:txbx>
                      <wps:bodyPr rot="0" vert="horz" wrap="square" lIns="91440" tIns="45720" rIns="91440" bIns="4572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F15EF8C" id="shape1025" o:spid="_x0000_s1026" style="position:absolute;margin-left:-8.1pt;margin-top:305.1pt;width:487.8pt;height:80.1pt;z-index:25167052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L8zQEAAIwDAAAOAAAAZHJzL2Uyb0RvYy54bWysU8tu2zAQvBfoPxC813rAj0awHBQIUhQI&#10;2gBpP4CmSIuoyGWXtCX367ukHddpbkEvBPeh4czsan072YEdFAYDruXVrORMOQmdcbuW//h+/+Ej&#10;ZyEK14kBnGr5UQV+u3n/bj36RtXQw9ApZATiQjP6lvcx+qYoguyVFWEGXjkqakArIoW4KzoUI6Hb&#10;oajLclmMgJ1HkCoEyt6dinyT8bVWMn7TOqjIhpYTt5hPzOc2ncVmLZodCt8beaYh3sDCCuPo0QvU&#10;nYiC7dG8grJGIgTQcSbBFqC1kSprIDVV+Y+ap154lbWQOcFfbAr/D1Z+PTwiMx3NrqwXnDlhaUoh&#10;PZwT5M/oQ0NtT/4Rk8LgH0D+DFQoXlRSEM49k0abekkfm7LZx4vZaopMUnJZ3SzKJc1EUq0qq1W9&#10;yuMoRPP8uccQPyuwLF1ajjTNbLI4PISYCIjmuSW95uDeDEOe6OBeJKgxZTLhE8fENk7b6axvC92R&#10;fEA4LQgtNF16wN+cjbQc5MivvUDF2fDFkfs31XyetikH88WqpgCvK9vrinCSoFoeOdt7NLuesKss&#10;xMGnfQRtsphE6cTjzJRGnjWe1zPt1HWcu/7+RJs/AAAA//8DAFBLAwQUAAYACAAAACEArpHYwOMA&#10;AAALAQAADwAAAGRycy9kb3ducmV2LnhtbEyPwUrDQBCG74LvsIzgRdrdlJq2MZsiBbFIoZjWnrfZ&#10;NQlmZ9PsNolv73jS2wzz8c/3p+vRNqw3na8dSoimApjBwukaSwnHw8tkCcwHhVo1Do2Eb+Nhnd3e&#10;pCrRbsB30+ehZBSCPlESqhDahHNfVMYqP3WtQbp9us6qQGtXct2pgcJtw2dCxNyqGulDpVqzqUzx&#10;lV+thKHY96fD7pXvH05bh5ftZZN/vEl5fzc+PwELZgx/MPzqkzpk5HR2V9SeNRImUTwjVEIcCRqI&#10;WD2u5sDOEhYLMQeepfx/h+wHAAD//wMAUEsBAi0AFAAGAAgAAAAhALaDOJL+AAAA4QEAABMAAAAA&#10;AAAAAAAAAAAAAAAAAFtDb250ZW50X1R5cGVzXS54bWxQSwECLQAUAAYACAAAACEAOP0h/9YAAACU&#10;AQAACwAAAAAAAAAAAAAAAAAvAQAAX3JlbHMvLnJlbHNQSwECLQAUAAYACAAAACEADpeC/M0BAACM&#10;AwAADgAAAAAAAAAAAAAAAAAuAgAAZHJzL2Uyb0RvYy54bWxQSwECLQAUAAYACAAAACEArpHYwOMA&#10;AAALAQAADwAAAAAAAAAAAAAAAAAnBAAAZHJzL2Rvd25yZXYueG1sUEsFBgAAAAAEAAQA8wAAADcF&#10;AAAAAA==&#10;" filled="f" stroked="f">
                <v:textbox>
                  <w:txbxContent>
                    <w:p w14:paraId="5C045A90" w14:textId="77777777" w:rsidR="004805A2" w:rsidRDefault="008B6DCA">
                      <w:pPr>
                        <w:spacing w:after="0"/>
                        <w:ind w:left="-426" w:right="-426"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пециальность: 09.02.07 Информационные системы и программирование</w:t>
                      </w:r>
                    </w:p>
                    <w:p w14:paraId="2E132267" w14:textId="77777777" w:rsidR="004805A2" w:rsidRDefault="004805A2"/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25093C" wp14:editId="02E00DF4">
                <wp:simplePos x="0" y="0"/>
                <wp:positionH relativeFrom="column">
                  <wp:posOffset>3850640</wp:posOffset>
                </wp:positionH>
                <wp:positionV relativeFrom="paragraph">
                  <wp:posOffset>6372225</wp:posOffset>
                </wp:positionV>
                <wp:extent cx="2953385" cy="704850"/>
                <wp:effectExtent l="0" t="0" r="0" b="0"/>
                <wp:wrapNone/>
                <wp:docPr id="1026" name="shape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5338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EEFF37" w14:textId="4367276B" w:rsidR="004805A2" w:rsidRDefault="008B6DC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В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 xml:space="preserve">ыполнил: </w:t>
                            </w:r>
                          </w:p>
                          <w:p w14:paraId="64C1BA71" w14:textId="53D2F20E" w:rsidR="004805A2" w:rsidRDefault="008B6DCA">
                            <w:pPr>
                              <w:spacing w:after="0" w:line="240" w:lineRule="auto"/>
                              <w:ind w:firstLine="0"/>
                              <w:rPr>
                                <w:rFonts w:ascii="Arial" w:eastAsia="Arial" w:hAnsi="Arial" w:cs="Arial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Студент группы</w:t>
                            </w:r>
                            <w:r w:rsidR="00F26C0D">
                              <w:rPr>
                                <w:rFonts w:ascii="Arial" w:eastAsia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Arial" w:hAnsi="Arial" w:cs="Arial"/>
                                <w:lang w:val="en-US"/>
                              </w:rPr>
                              <w:t>Y</w:t>
                            </w:r>
                            <w:r w:rsidR="00F72933">
                              <w:rPr>
                                <w:rFonts w:ascii="Arial" w:eastAsia="Arial" w:hAnsi="Arial" w:cs="Arial"/>
                              </w:rPr>
                              <w:t>24</w:t>
                            </w:r>
                            <w:r>
                              <w:rPr>
                                <w:rFonts w:ascii="Arial" w:eastAsia="Arial" w:hAnsi="Arial" w:cs="Arial"/>
                              </w:rPr>
                              <w:t>33</w:t>
                            </w:r>
                          </w:p>
                          <w:p w14:paraId="771A7C9B" w14:textId="7FD7F5F0" w:rsidR="004805A2" w:rsidRDefault="00F72933">
                            <w:pPr>
                              <w:spacing w:after="0"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Arial" w:eastAsia="Arial" w:hAnsi="Arial"/>
                              </w:rPr>
                              <w:t>Тертень</w:t>
                            </w:r>
                            <w:proofErr w:type="spellEnd"/>
                            <w:r>
                              <w:rPr>
                                <w:rFonts w:ascii="Arial" w:eastAsia="Arial" w:hAnsi="Arial"/>
                              </w:rPr>
                              <w:t xml:space="preserve"> Д.В.</w:t>
                            </w:r>
                            <w:r w:rsidR="008B6DCA">
                              <w:rPr>
                                <w:rFonts w:ascii="Arial" w:eastAsia="Arial" w:hAnsi="Aria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1725093C" id="shape1026" o:spid="_x0000_s1027" style="position:absolute;margin-left:303.2pt;margin-top:501.75pt;width:232.55pt;height:55.5pt;z-index:25166131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Mh0AEAAJIDAAAOAAAAZHJzL2Uyb0RvYy54bWysU8tu2zAQvBfoPxC815IdO3EEy0GBIEWB&#10;oA2Q9gNoirKIilx2l7bkfn2XtOM47a3oheA+NJyZXa3uRteLvUGy4Gs5nZRSGK+hsX5by+/fHj4s&#10;paCofKN68KaWB0Pybv3+3WoIlZlBB31jUDCIp2oItexiDFVRkO6MUzSBYDwXW0CnIoe4LRpUA6O7&#10;vpiV5XUxADYBQRsizt4fi3Kd8dvW6Pi1bclE0deSucV8Yj436SzWK1VtUYXO6hMN9Q8snLKeHz1D&#10;3auoxA7tX1DOagSCNk40uALa1mqTNbCaafmHmudOBZO1sDkUzjbR/4PVX/ZPKGzDsytn11J45XhK&#10;lB7OCfZnCFRx23N4wqSQwiPoH8SF4k0lBXTqGVt0qZf1iTGbfTibbcYoNCdnt4urq+VCCs21m3K+&#10;XORpFKp6+TogxU8GnEiXWiIPM3us9o8U0/uqemlJj3l4sH2fB9r7NwluTJnM90gxkY3jZjwqT1uQ&#10;MhtoDuwGwnFNeK350gH+kmLgFWFffu4UGin6z55ncDudz9NO5WC+uJlxgJeVzWVFec1QtYxS7ALa&#10;bcfY06yHwsddZPJZ0yuPE2EefJZ6WtK0WZdx7nr9lda/AQAA//8DAFBLAwQUAAYACAAAACEARVsm&#10;Fd8AAAAOAQAADwAAAGRycy9kb3ducmV2LnhtbEyPwU7DMBBE70j8g7VI3KgdmgQU4lSA4IbU0nLg&#10;6MZLEmGvo9htw9+zPcFtVvM0O1OvZu/EEac4BNKQLRQIpDbYgToNH7vXm3sQMRmyxgVCDT8YYdVc&#10;XtSmsuFE73jcpk5wCMXKaOhTGispY9ujN3ERRiT2vsLkTeJz6qSdzInDvZO3SpXSm4H4Q29GfO6x&#10;/d4evAZfPllcu8/d/Fas05KKMX/ZjFpfX82PDyASzukPhnN9rg4Nd9qHA9konIZSlTmjbCi1LECc&#10;EXWXsdqzyrK8ANnU8v+M5hcAAP//AwBQSwECLQAUAAYACAAAACEAtoM4kv4AAADhAQAAEwAAAAAA&#10;AAAAAAAAAAAAAAAAW0NvbnRlbnRfVHlwZXNdLnhtbFBLAQItABQABgAIAAAAIQA4/SH/1gAAAJQB&#10;AAALAAAAAAAAAAAAAAAAAC8BAABfcmVscy8ucmVsc1BLAQItABQABgAIAAAAIQC1cLMh0AEAAJID&#10;AAAOAAAAAAAAAAAAAAAAAC4CAABkcnMvZTJvRG9jLnhtbFBLAQItABQABgAIAAAAIQBFWyYV3wAA&#10;AA4BAAAPAAAAAAAAAAAAAAAAACoEAABkcnMvZG93bnJldi54bWxQSwUGAAAAAAQABADzAAAANgUA&#10;AAAA&#10;" filled="f" stroked="f">
                <v:path arrowok="t"/>
                <v:textbox style="mso-fit-shape-to-text:t">
                  <w:txbxContent>
                    <w:p w14:paraId="4DEEFF37" w14:textId="4367276B" w:rsidR="004805A2" w:rsidRDefault="008B6DC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В</w:t>
                      </w:r>
                      <w:r>
                        <w:rPr>
                          <w:rFonts w:ascii="Arial" w:eastAsia="Arial" w:hAnsi="Arial" w:cs="Arial"/>
                        </w:rPr>
                        <w:t xml:space="preserve">ыполнил: </w:t>
                      </w:r>
                    </w:p>
                    <w:p w14:paraId="64C1BA71" w14:textId="53D2F20E" w:rsidR="004805A2" w:rsidRDefault="008B6DCA">
                      <w:pPr>
                        <w:spacing w:after="0" w:line="240" w:lineRule="auto"/>
                        <w:ind w:firstLine="0"/>
                        <w:rPr>
                          <w:rFonts w:ascii="Arial" w:eastAsia="Arial" w:hAnsi="Arial" w:cs="Arial"/>
                        </w:rPr>
                      </w:pPr>
                      <w:r>
                        <w:rPr>
                          <w:rFonts w:ascii="Arial" w:eastAsia="Arial" w:hAnsi="Arial" w:cs="Arial"/>
                        </w:rPr>
                        <w:t>Студент группы</w:t>
                      </w:r>
                      <w:r w:rsidR="00F26C0D">
                        <w:rPr>
                          <w:rFonts w:ascii="Arial" w:eastAsia="Arial" w:hAnsi="Arial" w:cs="Arial"/>
                        </w:rPr>
                        <w:t xml:space="preserve"> </w:t>
                      </w:r>
                      <w:r>
                        <w:rPr>
                          <w:rFonts w:ascii="Arial" w:eastAsia="Arial" w:hAnsi="Arial" w:cs="Arial"/>
                          <w:lang w:val="en-US"/>
                        </w:rPr>
                        <w:t>Y</w:t>
                      </w:r>
                      <w:r w:rsidR="00F72933">
                        <w:rPr>
                          <w:rFonts w:ascii="Arial" w:eastAsia="Arial" w:hAnsi="Arial" w:cs="Arial"/>
                        </w:rPr>
                        <w:t>24</w:t>
                      </w:r>
                      <w:r>
                        <w:rPr>
                          <w:rFonts w:ascii="Arial" w:eastAsia="Arial" w:hAnsi="Arial" w:cs="Arial"/>
                        </w:rPr>
                        <w:t>33</w:t>
                      </w:r>
                    </w:p>
                    <w:p w14:paraId="771A7C9B" w14:textId="7FD7F5F0" w:rsidR="004805A2" w:rsidRDefault="00F72933">
                      <w:pPr>
                        <w:spacing w:after="0" w:line="240" w:lineRule="auto"/>
                        <w:ind w:firstLine="0"/>
                      </w:pPr>
                      <w:proofErr w:type="spellStart"/>
                      <w:r>
                        <w:rPr>
                          <w:rFonts w:ascii="Arial" w:eastAsia="Arial" w:hAnsi="Arial"/>
                        </w:rPr>
                        <w:t>Тертень</w:t>
                      </w:r>
                      <w:proofErr w:type="spellEnd"/>
                      <w:r>
                        <w:rPr>
                          <w:rFonts w:ascii="Arial" w:eastAsia="Arial" w:hAnsi="Arial"/>
                        </w:rPr>
                        <w:t xml:space="preserve"> Д.В.</w:t>
                      </w:r>
                      <w:r w:rsidR="008B6DCA">
                        <w:rPr>
                          <w:rFonts w:ascii="Arial" w:eastAsia="Arial" w:hAnsi="Arial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hidden="0" allowOverlap="1" wp14:anchorId="6884043B" wp14:editId="2BA34D4A">
                <wp:simplePos x="0" y="0"/>
                <wp:positionH relativeFrom="column">
                  <wp:posOffset>-3810</wp:posOffset>
                </wp:positionH>
                <wp:positionV relativeFrom="paragraph">
                  <wp:posOffset>1972310</wp:posOffset>
                </wp:positionV>
                <wp:extent cx="5943600" cy="1026160"/>
                <wp:effectExtent l="0" t="0" r="0" b="0"/>
                <wp:wrapNone/>
                <wp:docPr id="1027" name="shape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026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8260B0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ТЧЕТ</w:t>
                            </w:r>
                          </w:p>
                          <w:p w14:paraId="26C41D4D" w14:textId="2EA99966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о лабораторной работе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 № </w:t>
                            </w:r>
                            <w:r w:rsidR="00F26C0D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1</w:t>
                            </w:r>
                          </w:p>
                          <w:p w14:paraId="4CA4D2E3" w14:textId="04589850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по теме: </w:t>
                            </w:r>
                            <w:r w:rsidR="00F26C0D" w:rsidRPr="00F26C0D">
                              <w:rPr>
                                <w:rFonts w:ascii="Arial" w:eastAsia="Arial" w:hAnsi="Arial"/>
                                <w:sz w:val="32"/>
                                <w:szCs w:val="32"/>
                              </w:rPr>
                              <w:t>Разветвляющиеся программы. Циклы.</w:t>
                            </w:r>
                          </w:p>
                          <w:p w14:paraId="6A3B25FB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о дисциплине: 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884043B" id="shape1027" o:spid="_x0000_s1028" style="position:absolute;margin-left:-.3pt;margin-top:155.3pt;width:468pt;height:80.8pt;z-index:25165619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550AEAAJMDAAAOAAAAZHJzL2Uyb0RvYy54bWysU11v0zAUfUfiP1h+p0lD17Go6YQ0DSFN&#10;MGnwA1zHaSxiX3Ov26T8eq7druvgDfFi+X7k+Jx7bla3kxvE3iBZ8I2cz0opjNfQWr9t5Pdv9+8+&#10;SEFR+VYN4E0jD4bk7frtm9UYalNBD0NrUDCIp3oMjexjDHVRkO6NUzSDYDwXO0CnIoe4LVpUI6O7&#10;oajKclmMgG1A0IaIs3fHolxn/K4zOn7tOjJRDI1kbjGfmM9NOov1StVbVKG3+kRD/QMLp6znR89Q&#10;dyoqsUP7F5SzGoGgizMNroCus9pkDaxmXv6h5qlXwWQtPBwK5zHR/4PVX/aPKGzL3pXVtRReOXaJ&#10;0sM5wfMZA9Xc9hQeMSmk8AD6B3GheFVJAZ16pg5d6mV9YsrDPpyHbaYoNCevbhbvlyV7ornGby3n&#10;y2xHoernzwNS/GTAiXRpJLKbechq/0AxEVD1c0t6zcO9HYbs6OBfJbgxZTLhI8fENk6bKUuv0hqk&#10;zAbaA48D4bgnvNd86QF/STHyjvBgfu4UGimGz55NuJkvFmmpcrC4uq44wMvK5rKivGaoRkYpdgHt&#10;tmfsedZD4eMuMvms6YXHiTA7n6WetjSt1mWcu17+pfVvAAAA//8DAFBLAwQUAAYACAAAACEACg56&#10;AuIAAAAJAQAADwAAAGRycy9kb3ducmV2LnhtbEyPwU7DMBBE70j8g7VI3FqnSSgQsqkQAg5IVUVa&#10;gbi5sUki4nUau034e5YT3GY1o5m3+WqynTiZwbeOEBbzCIShyumWaoTd9ml2A8IHRVp1jgzCt/Gw&#10;Ks7PcpVpN9KrOZWhFlxCPlMITQh9JqWvGmOVn7veEHufbrAq8DnUUg9q5HLbyTiKltKqlnihUb15&#10;aEz1VR4twtvLoUzX7+mHi7fj7lHWm8NzskG8vJju70AEM4W/MPziMzoUzLR3R9JedAizJQcRkkXE&#10;gv3b5CoFsUdIr+MYZJHL/x8UPwAAAP//AwBQSwECLQAUAAYACAAAACEAtoM4kv4AAADhAQAAEwAA&#10;AAAAAAAAAAAAAAAAAAAAW0NvbnRlbnRfVHlwZXNdLnhtbFBLAQItABQABgAIAAAAIQA4/SH/1gAA&#10;AJQBAAALAAAAAAAAAAAAAAAAAC8BAABfcmVscy8ucmVsc1BLAQItABQABgAIAAAAIQBr+y550AEA&#10;AJMDAAAOAAAAAAAAAAAAAAAAAC4CAABkcnMvZTJvRG9jLnhtbFBLAQItABQABgAIAAAAIQAKDnoC&#10;4gAAAAkBAAAPAAAAAAAAAAAAAAAAACoEAABkcnMvZG93bnJldi54bWxQSwUGAAAAAAQABADzAAAA&#10;OQUAAAAA&#10;" filled="f" stroked="f">
                <v:textbox style="mso-fit-shape-to-text:t">
                  <w:txbxContent>
                    <w:p w14:paraId="6A8260B0" w14:textId="77777777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ТЧЕТ</w:t>
                      </w:r>
                    </w:p>
                    <w:p w14:paraId="26C41D4D" w14:textId="2EA99966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о лабораторной работе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 № </w:t>
                      </w:r>
                      <w:r w:rsidR="00F26C0D">
                        <w:rPr>
                          <w:rFonts w:ascii="Arial" w:hAnsi="Arial" w:cs="Arial"/>
                          <w:sz w:val="32"/>
                          <w:szCs w:val="32"/>
                        </w:rPr>
                        <w:t>1</w:t>
                      </w:r>
                    </w:p>
                    <w:p w14:paraId="4CA4D2E3" w14:textId="04589850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по теме: </w:t>
                      </w:r>
                      <w:r w:rsidR="00F26C0D" w:rsidRPr="00F26C0D">
                        <w:rPr>
                          <w:rFonts w:ascii="Arial" w:eastAsia="Arial" w:hAnsi="Arial"/>
                          <w:sz w:val="32"/>
                          <w:szCs w:val="32"/>
                        </w:rPr>
                        <w:t>Разветвляющиеся программы. Циклы.</w:t>
                      </w:r>
                    </w:p>
                    <w:p w14:paraId="6A3B25FB" w14:textId="77777777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по дисциплине: Разработка программных модулей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hidden="0" allowOverlap="1" wp14:anchorId="32D8D20C" wp14:editId="42FED8BF">
                <wp:simplePos x="0" y="0"/>
                <wp:positionH relativeFrom="column">
                  <wp:posOffset>-3810</wp:posOffset>
                </wp:positionH>
                <wp:positionV relativeFrom="paragraph">
                  <wp:posOffset>8843010</wp:posOffset>
                </wp:positionV>
                <wp:extent cx="5943600" cy="295910"/>
                <wp:effectExtent l="0" t="0" r="0" b="0"/>
                <wp:wrapNone/>
                <wp:docPr id="1028" name="shape10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B3F582" w14:textId="47A935DF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Санкт-Петербург 20</w:t>
                            </w:r>
                            <w:r w:rsidR="00F26C0D">
                              <w:rPr>
                                <w:rFonts w:ascii="Arial" w:hAnsi="Arial" w:cs="Arial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2D8D20C" id="shape1028" o:spid="_x0000_s1029" style="position:absolute;margin-left:-.3pt;margin-top:696.3pt;width:468pt;height:23.3pt;z-index:251675648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I6xzwEAAJIDAAAOAAAAZHJzL2Uyb0RvYy54bWysU8tu2zAQvBfoPxC813rETmvBclAgSFEg&#10;aAOk/QCaoiyifHWXtuR+fZe04zjNLeiF4D40nNlZrW4ma9heAWrvWl7NSs6Uk77Tbtvynz/uPnzi&#10;DKNwnTDeqZYfFPKb9ft3qzE0qvaDN50CRiAOmzG0fIgxNEWBclBW4MwH5ajYe7AiUgjbogMxEro1&#10;RV2W18XooQvgpUKk7O2xyNcZv++VjN/7HlVkpuXELeYT8rlJZ7FeiWYLIgxanmiIN7CwQjt69Ax1&#10;K6JgO9CvoKyW4NH3cSa9LXzfa6myBlJTlf+oeRxEUFkLDQfDeUz4/2Dlt/0DMN2Rd2VNXjlhySVM&#10;D+cEzWcM2FDbY3iApBDDvZe/kArFi0oK8NQz9WBTL+ljUx724TxsNUUmKblYzq+uS/JEUq1eLpZV&#10;dqMQzdPXATB+Ud6ydGk5kJl5xmJ/jzG9L5qnlvSY83famGyocS8S1Jgyme+RYiIbp82UlV+lLUiZ&#10;je8ONA3wxzWhtabL4OEPZyOtCM3l906A4sx8deTBsprP007lYL74WFMAl5XNZUU4SVAtj5ztAujt&#10;QNhV1oPh8y4S+azpmceJMBmfpZ6WNG3WZZy7nn+l9V8AAAD//wMAUEsDBBQABgAIAAAAIQCL4cPh&#10;4QAAAAsBAAAPAAAAZHJzL2Rvd25yZXYueG1sTI9BT8MwDIXvSPyHyEjctpS2TKw0nRACDkhoopuY&#10;dssa01Y0Ttdka/n3mBPc7Peenj/nq8l24oyDbx0puJlHIJAqZ1qqFWw3z7M7ED5oMrpzhAq+0cOq&#10;uLzIdWbcSO94LkMtuIR8phU0IfSZlL5q0Go/dz0Se59usDrwOtTSDHrkctvJOIoW0uqW+EKje3xs&#10;sPoqT1bBx+uxTN926d7Fm3H7JOv18SVZK3V9NT3cgwg4hb8w/OIzOhTMdHAnMl50CmYLDrKcLGOe&#10;OLBMblMQB5ZS1kAWufz/Q/EDAAD//wMAUEsBAi0AFAAGAAgAAAAhALaDOJL+AAAA4QEAABMAAAAA&#10;AAAAAAAAAAAAAAAAAFtDb250ZW50X1R5cGVzXS54bWxQSwECLQAUAAYACAAAACEAOP0h/9YAAACU&#10;AQAACwAAAAAAAAAAAAAAAAAvAQAAX3JlbHMvLnJlbHNQSwECLQAUAAYACAAAACEAbzCOsc8BAACS&#10;AwAADgAAAAAAAAAAAAAAAAAuAgAAZHJzL2Uyb0RvYy54bWxQSwECLQAUAAYACAAAACEAi+HD4eEA&#10;AAALAQAADwAAAAAAAAAAAAAAAAApBAAAZHJzL2Rvd25yZXYueG1sUEsFBgAAAAAEAAQA8wAAADcF&#10;AAAAAA==&#10;" filled="f" stroked="f">
                <v:textbox style="mso-fit-shape-to-text:t">
                  <w:txbxContent>
                    <w:p w14:paraId="28B3F582" w14:textId="47A935DF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Санкт-Петербург 20</w:t>
                      </w:r>
                      <w:r w:rsidR="00F26C0D">
                        <w:rPr>
                          <w:rFonts w:ascii="Arial" w:hAnsi="Arial" w:cs="Arial"/>
                        </w:rPr>
                        <w:t>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hidden="0" allowOverlap="1" wp14:anchorId="45CDEEAE" wp14:editId="084A5425">
                <wp:simplePos x="0" y="0"/>
                <wp:positionH relativeFrom="column">
                  <wp:posOffset>-3810</wp:posOffset>
                </wp:positionH>
                <wp:positionV relativeFrom="paragraph">
                  <wp:posOffset>6321425</wp:posOffset>
                </wp:positionV>
                <wp:extent cx="3796030" cy="909320"/>
                <wp:effectExtent l="0" t="0" r="0" b="0"/>
                <wp:wrapNone/>
                <wp:docPr id="1029" name="shape10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96030" cy="9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2343AE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Проверил:</w:t>
                            </w:r>
                          </w:p>
                          <w:p w14:paraId="72E846E5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Антонов. М.Б. </w:t>
                            </w:r>
                          </w:p>
                          <w:p w14:paraId="53F4B37B" w14:textId="27BF7029" w:rsidR="004805A2" w:rsidRDefault="008B6DC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«____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_»_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___________20</w:t>
                            </w:r>
                            <w:r w:rsidR="00F26C0D">
                              <w:rPr>
                                <w:rFonts w:ascii="Arial" w:hAnsi="Arial" w:cs="Arial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г.</w:t>
                            </w:r>
                          </w:p>
                          <w:p w14:paraId="6D964BEC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Оценка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CDEEAE" id="shape1029" o:spid="_x0000_s1030" style="position:absolute;margin-left:-.3pt;margin-top:497.75pt;width:298.9pt;height:71.6pt;z-index:25165107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NR0AEAAJIDAAAOAAAAZHJzL2Uyb0RvYy54bWysU9tu2zAMfR+wfxD0vti5rF2MOMWAosOA&#10;YivQ7QMUWY6FWaJGKrGzrx+lpGm6vhV7ESSSPjznkF7djK4Xe4NkwddyOimlMF5DY/22lj9/3H34&#10;JAVF5RvVgze1PBiSN+v371ZDqMwMOugbg4JBPFVDqGUXY6iKgnRnnKIJBOM52QI6FfmJ26JBNTC6&#10;64tZWV4VA2ATELQh4ujtMSnXGb9tjY7f25ZMFH0tmVvMJ+Zzk85ivVLVFlXorD7RUG9g4ZT13PQM&#10;dauiEju0r6Cc1QgEbZxocAW0rdUma2A10/IfNY+dCiZrYXMonG2i/werv+0fUNiGZ1fOllJ45XhK&#10;lBrnAPszBKq47DE8YFJI4R70L+JE8SKTHnSqGVt0qZb1iTGbfTibbcYoNAfn18urcs4z0Zxblsv5&#10;LE+jUNXT1wEpfjHgRLrUEnmY2WO1v6eY+qvqqSQ183Bn+z4PtPcvAlyYIpnvkWIiG8fNmJUv0hak&#10;yAaaA7uBcFwTXmu+dIB/pBh4RdiX3zuFRor+q+cZLKeLRdqp/Fh8vGYBAi8zm8uM8pqhahml2AW0&#10;246xp1kPhc+7yOSzpmceJ8I8+Cz1tKRpsy7fuer5V1r/BQAA//8DAFBLAwQUAAYACAAAACEAuG4I&#10;POMAAAAKAQAADwAAAGRycy9kb3ducmV2LnhtbEyPQU+DQBCF7yb+h82YeGuX0tIWZGmMUQ8mTSNt&#10;NN62MAKRnaXstuC/dzzpcfK+vPdNuhlNKy7Yu8aSgtk0AIFU2LKhSsFh/zRZg3BeU6lbS6jgGx1s&#10;suurVCelHegVL7mvBJeQS7SC2vsukdIVNRrtprZD4uzT9kZ7PvtKlr0euNy0MgyCpTS6IV6odYcP&#10;NRZf+dkoeHs55Yvt++LDhvvh8Cir3el5vlPq9ma8vwPhcfR/MPzqszpk7HS0ZyqdaBVMlgwqiOMo&#10;AsF5FK9CEEcGZ/P1CmSWyv8vZD8AAAD//wMAUEsBAi0AFAAGAAgAAAAhALaDOJL+AAAA4QEAABMA&#10;AAAAAAAAAAAAAAAAAAAAAFtDb250ZW50X1R5cGVzXS54bWxQSwECLQAUAAYACAAAACEAOP0h/9YA&#10;AACUAQAACwAAAAAAAAAAAAAAAAAvAQAAX3JlbHMvLnJlbHNQSwECLQAUAAYACAAAACEAsBRjUdAB&#10;AACSAwAADgAAAAAAAAAAAAAAAAAuAgAAZHJzL2Uyb0RvYy54bWxQSwECLQAUAAYACAAAACEAuG4I&#10;POMAAAAKAQAADwAAAAAAAAAAAAAAAAAqBAAAZHJzL2Rvd25yZXYueG1sUEsFBgAAAAAEAAQA8wAA&#10;ADoFAAAAAA==&#10;" filled="f" stroked="f">
                <v:textbox style="mso-fit-shape-to-text:t">
                  <w:txbxContent>
                    <w:p w14:paraId="5B2343AE" w14:textId="77777777" w:rsidR="004805A2" w:rsidRDefault="008B6DC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Проверил:</w:t>
                      </w:r>
                    </w:p>
                    <w:p w14:paraId="72E846E5" w14:textId="77777777" w:rsidR="004805A2" w:rsidRDefault="008B6DC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Антонов. М.Б. </w:t>
                      </w:r>
                    </w:p>
                    <w:p w14:paraId="53F4B37B" w14:textId="27BF7029" w:rsidR="004805A2" w:rsidRDefault="008B6DC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«____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_»_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___________20</w:t>
                      </w:r>
                      <w:r w:rsidR="00F26C0D">
                        <w:rPr>
                          <w:rFonts w:ascii="Arial" w:hAnsi="Arial" w:cs="Arial"/>
                        </w:rPr>
                        <w:t>20</w:t>
                      </w:r>
                      <w:r>
                        <w:rPr>
                          <w:rFonts w:ascii="Arial" w:hAnsi="Arial" w:cs="Arial"/>
                        </w:rPr>
                        <w:t xml:space="preserve"> г.</w:t>
                      </w:r>
                    </w:p>
                    <w:p w14:paraId="6D964BEC" w14:textId="77777777" w:rsidR="004805A2" w:rsidRDefault="008B6DCA">
                      <w:pPr>
                        <w:spacing w:after="0" w:line="240" w:lineRule="auto"/>
                        <w:ind w:firstLine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Оценка ________________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hidden="0" allowOverlap="1" wp14:anchorId="268AB522" wp14:editId="32539AD7">
                <wp:simplePos x="0" y="0"/>
                <wp:positionH relativeFrom="column">
                  <wp:posOffset>-3810</wp:posOffset>
                </wp:positionH>
                <wp:positionV relativeFrom="paragraph">
                  <wp:posOffset>-110490</wp:posOffset>
                </wp:positionV>
                <wp:extent cx="5943600" cy="500380"/>
                <wp:effectExtent l="0" t="0" r="0" b="0"/>
                <wp:wrapNone/>
                <wp:docPr id="1030" name="shape10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55107C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УНИВЕРСИТЕТ ИТМО</w:t>
                            </w:r>
                          </w:p>
                          <w:p w14:paraId="1D662F3A" w14:textId="77777777" w:rsidR="004805A2" w:rsidRDefault="008B6DCA">
                            <w:pPr>
                              <w:spacing w:after="0" w:line="240" w:lineRule="auto"/>
                              <w:ind w:firstLine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upright="1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8AB522" id="shape1030" o:spid="_x0000_s1031" style="position:absolute;margin-left:-.3pt;margin-top:-8.7pt;width:468pt;height:39.4pt;z-index:251645952;visibility:visible;mso-wrap-style:squar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Duf4wEAALsDAAAOAAAAZHJzL2Uyb0RvYy54bWysU9tu2zAMfR+wfxD0vti5da0RpxhWZBhQ&#10;bAXafYAiy7Yw3UYqsbOvH6Wkaba9FfWDIF50yHNIr25Ha9heAWrvaj6dlJwpJ32jXVfzH0+bD9ec&#10;YRSuEcY7VfODQn67fv9uNYRKzXzvTaOAEYjDagg172MMVVGg7JUVOPFBOQq2HqyIZEJXNCAGQrem&#10;mJXlVTF4aAJ4qRDJe3cM8nXGb1sl4/e2RRWZqTn1FvMJ+dyms1ivRNWBCL2WpzbEK7qwQjsqeoa6&#10;E1GwHej/oKyW4NG3cSK9LXzbaqkyB2IzLf9h89iLoDIXEgfDWSZ8O1j5bf8ATDc0u3JOAjlhaUqY&#10;CmcH6TMErCjtMTxAYojh3sufSIHir0gy8JQztmBTLvFjYxb7cBZbjZFJci5vFvOrkkpKii3Lcn6d&#10;p1GI6vl1AIxflLcsXWoONMyssdjfY0z1RfWckhvzRjcbbUw2oNt+NsD2gga/yV+aNT3ByzTjUrLz&#10;6dkxnDyZ2JFLYhXH7ZglWiaI5Nn65kCygT/uE+0/XXoPvzkbaJdIwF87AYoz89XRsG6mi0Vavmws&#10;lh9nZMBlZHsZEU4SVM0jZ7sAuusJe5qJY/i0i9RrJv/Sx6lh2pBM8LTNaQUv7Zz18s+t/wAAAP//&#10;AwBQSwMEFAAGAAgAAAAhABMWOo3eAAAACAEAAA8AAABkcnMvZG93bnJldi54bWxMj8FOwzAQRO9I&#10;/IO1lbig1gm4AdI4FUJQoZ5K4QPceJtExOsodpv071lOcNpdzWj2TbGeXCfOOITWk4Z0kYBAqrxt&#10;qdbw9fk2fwQRoiFrOk+o4YIB1uX1VWFy60f6wPM+1oJDKORGQxNjn0sZqgadCQvfI7F29IMzkc+h&#10;lnYwI4e7Tt4lSSadaYk/NKbHlwar7/3JaVi+3zp1fB23rt6kO7o4VWUbpfXNbHpegYg4xT8z/OIz&#10;OpTMdPAnskF0GuYZG3mkDwoE60/3S14OGrJUgSwL+b9A+QMAAP//AwBQSwECLQAUAAYACAAAACEA&#10;toM4kv4AAADhAQAAEwAAAAAAAAAAAAAAAAAAAAAAW0NvbnRlbnRfVHlwZXNdLnhtbFBLAQItABQA&#10;BgAIAAAAIQA4/SH/1gAAAJQBAAALAAAAAAAAAAAAAAAAAC8BAABfcmVscy8ucmVsc1BLAQItABQA&#10;BgAIAAAAIQCzpDuf4wEAALsDAAAOAAAAAAAAAAAAAAAAAC4CAABkcnMvZTJvRG9jLnhtbFBLAQIt&#10;ABQABgAIAAAAIQATFjqN3gAAAAgBAAAPAAAAAAAAAAAAAAAAAD0EAABkcnMvZG93bnJldi54bWxQ&#10;SwUGAAAAAAQABADzAAAASAUAAAAA&#10;" stroked="f">
                <v:textbox style="mso-fit-shape-to-text:t">
                  <w:txbxContent>
                    <w:p w14:paraId="1F55107C" w14:textId="77777777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УНИВЕРСИТЕТ ИТМО</w:t>
                      </w:r>
                    </w:p>
                    <w:p w14:paraId="1D662F3A" w14:textId="77777777" w:rsidR="004805A2" w:rsidRDefault="008B6DCA">
                      <w:pPr>
                        <w:spacing w:after="0" w:line="240" w:lineRule="auto"/>
                        <w:ind w:firstLine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  <w:bookmarkEnd w:id="0"/>
    </w:p>
    <w:p w14:paraId="6F01B687" w14:textId="77777777" w:rsidR="004805A2" w:rsidRDefault="008B6DCA">
      <w:pPr>
        <w:pStyle w:val="a"/>
      </w:pPr>
      <w:r>
        <w:lastRenderedPageBreak/>
        <w:t>Цель и задачи</w:t>
      </w:r>
    </w:p>
    <w:p w14:paraId="2FC4568D" w14:textId="7F3CFA07" w:rsidR="004805A2" w:rsidRDefault="008B6DCA">
      <w:r>
        <w:t xml:space="preserve">Цель: </w:t>
      </w:r>
      <w:r w:rsidR="00F26C0D" w:rsidRPr="00F26C0D">
        <w:t>Научиться работать с шаблонами функций и одномерными массивами.</w:t>
      </w:r>
    </w:p>
    <w:p w14:paraId="2D37F1B5" w14:textId="77777777" w:rsidR="00F26C0D" w:rsidRDefault="008B6DCA" w:rsidP="00F26C0D">
      <w:r>
        <w:t>Задачи:</w:t>
      </w:r>
    </w:p>
    <w:p w14:paraId="03C91653" w14:textId="77777777" w:rsidR="00F26C0D" w:rsidRDefault="00F26C0D" w:rsidP="00F26C0D">
      <w:pPr>
        <w:pStyle w:val="a0"/>
        <w:numPr>
          <w:ilvl w:val="0"/>
          <w:numId w:val="6"/>
        </w:numPr>
      </w:pPr>
      <w:r w:rsidRPr="00F26C0D">
        <w:t>реализовать несколько функций, использующих шаблон-функции;</w:t>
      </w:r>
    </w:p>
    <w:p w14:paraId="3B162DDC" w14:textId="4B9DC376" w:rsidR="00F26C0D" w:rsidRDefault="00F26C0D" w:rsidP="00F26C0D">
      <w:pPr>
        <w:pStyle w:val="a0"/>
        <w:numPr>
          <w:ilvl w:val="0"/>
          <w:numId w:val="6"/>
        </w:numPr>
      </w:pPr>
      <w:r w:rsidRPr="00F26C0D">
        <w:t>реализовать динамическую типизацию внутри функций.</w:t>
      </w:r>
    </w:p>
    <w:p w14:paraId="7E6060AD" w14:textId="77777777" w:rsidR="00F26C0D" w:rsidRPr="00F26C0D" w:rsidRDefault="00F26C0D" w:rsidP="00F26C0D">
      <w:pPr>
        <w:pStyle w:val="a0"/>
        <w:numPr>
          <w:ilvl w:val="0"/>
          <w:numId w:val="0"/>
        </w:numPr>
        <w:ind w:left="720"/>
      </w:pPr>
    </w:p>
    <w:p w14:paraId="2534546C" w14:textId="714C0439" w:rsidR="004805A2" w:rsidRDefault="008B6DCA" w:rsidP="00F26C0D">
      <w:pPr>
        <w:pStyle w:val="a"/>
      </w:pPr>
      <w:r>
        <w:t>Задание</w:t>
      </w:r>
    </w:p>
    <w:p w14:paraId="26EC0530" w14:textId="77777777" w:rsidR="00F26C0D" w:rsidRDefault="00F26C0D" w:rsidP="00F26C0D">
      <w:r>
        <w:t xml:space="preserve">Дан массив из 20 элементов, заранее предопределённого типа (к примеру </w:t>
      </w:r>
      <w:proofErr w:type="spellStart"/>
      <w:r>
        <w:t>int</w:t>
      </w:r>
      <w:proofErr w:type="spellEnd"/>
      <w:r>
        <w:t>)</w:t>
      </w:r>
    </w:p>
    <w:p w14:paraId="478FC712" w14:textId="77777777" w:rsidR="00F26C0D" w:rsidRDefault="00F26C0D" w:rsidP="00F26C0D">
      <w:r>
        <w:t xml:space="preserve">Необходимо написать 4 </w:t>
      </w:r>
      <w:proofErr w:type="gramStart"/>
      <w:r>
        <w:t>функции</w:t>
      </w:r>
      <w:proofErr w:type="gramEnd"/>
      <w:r>
        <w:t xml:space="preserve"> возвращающие один результат:</w:t>
      </w:r>
    </w:p>
    <w:p w14:paraId="71D4E610" w14:textId="35A5B2A9" w:rsidR="00F26C0D" w:rsidRDefault="00F26C0D" w:rsidP="00F26C0D">
      <w:pPr>
        <w:pStyle w:val="a0"/>
        <w:numPr>
          <w:ilvl w:val="0"/>
          <w:numId w:val="13"/>
        </w:numPr>
        <w:ind w:left="709" w:hanging="422"/>
      </w:pPr>
      <w:r>
        <w:t xml:space="preserve">минимальное значение массива </w:t>
      </w:r>
      <w:proofErr w:type="spellStart"/>
      <w:r>
        <w:t>min_seq</w:t>
      </w:r>
      <w:proofErr w:type="spellEnd"/>
    </w:p>
    <w:p w14:paraId="0F8ADC91" w14:textId="603A6CA2" w:rsidR="00F26C0D" w:rsidRDefault="00F26C0D" w:rsidP="00F26C0D">
      <w:pPr>
        <w:pStyle w:val="a0"/>
        <w:numPr>
          <w:ilvl w:val="0"/>
          <w:numId w:val="13"/>
        </w:numPr>
        <w:ind w:left="709" w:hanging="422"/>
      </w:pPr>
      <w:r>
        <w:t xml:space="preserve">максимальное значение массива </w:t>
      </w:r>
      <w:proofErr w:type="spellStart"/>
      <w:r>
        <w:t>max_seq</w:t>
      </w:r>
      <w:proofErr w:type="spellEnd"/>
    </w:p>
    <w:p w14:paraId="5D3C57C1" w14:textId="5C1B0E77" w:rsidR="00F26C0D" w:rsidRDefault="00F26C0D" w:rsidP="00F26C0D">
      <w:pPr>
        <w:pStyle w:val="a0"/>
        <w:numPr>
          <w:ilvl w:val="0"/>
          <w:numId w:val="13"/>
        </w:numPr>
        <w:ind w:left="709" w:hanging="422"/>
      </w:pPr>
      <w:r>
        <w:t xml:space="preserve">среднее значение массива </w:t>
      </w:r>
      <w:proofErr w:type="spellStart"/>
      <w:r>
        <w:t>mid_seq</w:t>
      </w:r>
      <w:proofErr w:type="spellEnd"/>
    </w:p>
    <w:p w14:paraId="37F4AAD4" w14:textId="77777777" w:rsidR="00F26C0D" w:rsidRDefault="00F26C0D" w:rsidP="00F26C0D">
      <w:pPr>
        <w:pStyle w:val="a0"/>
        <w:numPr>
          <w:ilvl w:val="0"/>
          <w:numId w:val="13"/>
        </w:numPr>
        <w:ind w:left="709" w:hanging="422"/>
      </w:pPr>
      <w:r>
        <w:t xml:space="preserve">сумму всех элементов массива </w:t>
      </w:r>
      <w:proofErr w:type="spellStart"/>
      <w:r>
        <w:t>sum_seq</w:t>
      </w:r>
      <w:proofErr w:type="spellEnd"/>
    </w:p>
    <w:p w14:paraId="7FF65F7E" w14:textId="58C27AFA" w:rsidR="004805A2" w:rsidRDefault="00F26C0D" w:rsidP="00F26C0D">
      <w:r>
        <w:t>Все функции должны быть реализованы в виде шаблонов. Способ проверки: при изменении типа изначального массива в коде программы - вся остальная программа должна остаться неизменной.</w:t>
      </w:r>
    </w:p>
    <w:p w14:paraId="7853A1D7" w14:textId="77777777" w:rsidR="004805A2" w:rsidRDefault="008B6DCA">
      <w:pPr>
        <w:pStyle w:val="a"/>
      </w:pPr>
      <w:r>
        <w:t>КОд программы</w:t>
      </w:r>
    </w:p>
    <w:p w14:paraId="3B74B7A2" w14:textId="77777777" w:rsidR="004805A2" w:rsidRDefault="008B6DCA">
      <w:r>
        <w:t xml:space="preserve">Файл </w:t>
      </w:r>
      <w:r>
        <w:rPr>
          <w:lang w:val="en-US"/>
        </w:rPr>
        <w:t>main</w:t>
      </w:r>
      <w:r>
        <w:t>.</w:t>
      </w:r>
      <w:r>
        <w:rPr>
          <w:lang w:val="en-US"/>
        </w:rPr>
        <w:t>cpp</w:t>
      </w:r>
      <w:r>
        <w:t>:</w:t>
      </w:r>
    </w:p>
    <w:p w14:paraId="1AF0028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049CE31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fil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main.cpp</w:t>
      </w:r>
    </w:p>
    <w:p w14:paraId="11C07CC4" w14:textId="4E0FDC49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author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="00F72933">
        <w:rPr>
          <w:rFonts w:ascii="Courier New" w:eastAsia="Courier New" w:hAnsi="Courier New"/>
          <w:sz w:val="20"/>
          <w:szCs w:val="20"/>
          <w:lang w:val="en-US"/>
        </w:rPr>
        <w:t>Terten</w:t>
      </w:r>
      <w:proofErr w:type="spellEnd"/>
      <w:r w:rsidR="00F72933">
        <w:rPr>
          <w:rFonts w:ascii="Courier New" w:eastAsia="Courier New" w:hAnsi="Courier New"/>
          <w:sz w:val="20"/>
          <w:szCs w:val="20"/>
          <w:lang w:val="en-US"/>
        </w:rPr>
        <w:t xml:space="preserve"> Daniil</w:t>
      </w:r>
      <w:bookmarkStart w:id="1" w:name="_GoBack"/>
      <w:bookmarkEnd w:id="1"/>
    </w:p>
    <w:p w14:paraId="207F206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Лабораторная работа 1</w:t>
      </w:r>
    </w:p>
    <w:p w14:paraId="480AE7E8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F72933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656F9CF9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5E5F9AB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>#include &lt;</w:t>
      </w:r>
      <w:proofErr w:type="spellStart"/>
      <w:r w:rsidRPr="00F72933">
        <w:rPr>
          <w:rFonts w:ascii="Courier New" w:eastAsia="Courier New" w:hAnsi="Courier New"/>
          <w:sz w:val="20"/>
          <w:szCs w:val="20"/>
          <w:lang w:val="en-US"/>
        </w:rPr>
        <w:t>iostream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>&gt;</w:t>
      </w:r>
    </w:p>
    <w:p w14:paraId="62A7B63D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570726F0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using namespace </w:t>
      </w:r>
      <w:proofErr w:type="spellStart"/>
      <w:r w:rsidRPr="00F72933">
        <w:rPr>
          <w:rFonts w:ascii="Courier New" w:eastAsia="Courier New" w:hAnsi="Courier New"/>
          <w:sz w:val="20"/>
          <w:szCs w:val="20"/>
          <w:lang w:val="en-US"/>
        </w:rPr>
        <w:t>std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486DAACA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323DECE9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0CB6853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B62433">
        <w:rPr>
          <w:rFonts w:ascii="Courier New" w:eastAsia="Courier New" w:hAnsi="Courier New"/>
          <w:sz w:val="20"/>
          <w:szCs w:val="20"/>
        </w:rPr>
        <w:t>Возвращает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 сумму последовательности</w:t>
      </w:r>
    </w:p>
    <w:p w14:paraId="5120FE9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equenc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Последовательность</w:t>
      </w:r>
    </w:p>
    <w:p w14:paraId="79D3095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Размер последовательности</w:t>
      </w:r>
    </w:p>
    <w:p w14:paraId="301A5AC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Сумма последовательности</w:t>
      </w:r>
    </w:p>
    <w:p w14:paraId="7E1A1840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F72933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4A214EC7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F729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7AD8081F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A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um_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(A *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CBC99AD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7A606AF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A sum = 0;</w:t>
      </w:r>
    </w:p>
    <w:p w14:paraId="5FF4A63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0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4799DBE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sum += sequence[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74962F2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409B6C71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return sum;</w:t>
      </w:r>
    </w:p>
    <w:p w14:paraId="259C0857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>}</w:t>
      </w:r>
    </w:p>
    <w:p w14:paraId="6DF8AA8C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77B3BEDB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45ADDD7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B62433">
        <w:rPr>
          <w:rFonts w:ascii="Courier New" w:eastAsia="Courier New" w:hAnsi="Courier New"/>
          <w:sz w:val="20"/>
          <w:szCs w:val="20"/>
        </w:rPr>
        <w:t>Возвращает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 среднее значение последовательности</w:t>
      </w:r>
    </w:p>
    <w:p w14:paraId="3A159BC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equenc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Последовательность</w:t>
      </w:r>
    </w:p>
    <w:p w14:paraId="6A053B8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Размер последовательности</w:t>
      </w:r>
    </w:p>
    <w:p w14:paraId="65CA03B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Среднее значение</w:t>
      </w:r>
    </w:p>
    <w:p w14:paraId="11FD2A2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38469CCB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07F9D8F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A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id_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(A *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170423B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4DAE39F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return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um_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) /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2C5B10D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3CA11BC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BB2C8A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64C88D1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B62433">
        <w:rPr>
          <w:rFonts w:ascii="Courier New" w:eastAsia="Courier New" w:hAnsi="Courier New"/>
          <w:sz w:val="20"/>
          <w:szCs w:val="20"/>
        </w:rPr>
        <w:t>Возвращает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 максимальное значение последовательности</w:t>
      </w:r>
    </w:p>
    <w:p w14:paraId="7CD90D0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equenc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Последовательность</w:t>
      </w:r>
    </w:p>
    <w:p w14:paraId="2DD4F04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Размер последовательности</w:t>
      </w:r>
    </w:p>
    <w:p w14:paraId="5D1292A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Максимальное значение</w:t>
      </w:r>
    </w:p>
    <w:p w14:paraId="2C91201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688926E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506666C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A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ax_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(A *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0381611F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157795A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A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axE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[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0];</w:t>
      </w:r>
    </w:p>
    <w:p w14:paraId="27B5657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1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75023D6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if(sequence[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] &gt;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maxE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{</w:t>
      </w:r>
      <w:proofErr w:type="gramEnd"/>
    </w:p>
    <w:p w14:paraId="71F9801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axE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sequence[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0BB3C1B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0A1AFE0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   }</w:t>
      </w:r>
    </w:p>
    <w:p w14:paraId="488FC14F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maxEl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>;</w:t>
      </w:r>
    </w:p>
    <w:p w14:paraId="4DF7D61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37DCAA1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774F7C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4D51C669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B62433">
        <w:rPr>
          <w:rFonts w:ascii="Courier New" w:eastAsia="Courier New" w:hAnsi="Courier New"/>
          <w:sz w:val="20"/>
          <w:szCs w:val="20"/>
        </w:rPr>
        <w:t>Возвращает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 минимальное значение последовательности</w:t>
      </w:r>
    </w:p>
    <w:p w14:paraId="55358A6D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equenc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Последовательность</w:t>
      </w:r>
    </w:p>
    <w:p w14:paraId="020C611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Размер последовательности</w:t>
      </w:r>
    </w:p>
    <w:p w14:paraId="2FF5CC55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F72933">
        <w:rPr>
          <w:rFonts w:ascii="Courier New" w:eastAsia="Courier New" w:hAnsi="Courier New"/>
          <w:sz w:val="20"/>
          <w:szCs w:val="20"/>
        </w:rPr>
        <w:t>* @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>return</w:t>
      </w:r>
      <w:r w:rsidRPr="00F729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</w:rPr>
        <w:t>Минимальное</w:t>
      </w:r>
      <w:r w:rsidRPr="00F729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</w:rPr>
        <w:t>значение</w:t>
      </w:r>
    </w:p>
    <w:p w14:paraId="03ACA0F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10A7E42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13E9278E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A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in_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(A *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729F359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60D70AB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A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inE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[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0];</w:t>
      </w:r>
    </w:p>
    <w:p w14:paraId="34C2DEE1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for(</w:t>
      </w:r>
      <w:proofErr w:type="spellStart"/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1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++){</w:t>
      </w:r>
    </w:p>
    <w:p w14:paraId="32ED33C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if(sequence[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] &lt;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minE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{</w:t>
      </w:r>
      <w:proofErr w:type="gramEnd"/>
    </w:p>
    <w:p w14:paraId="50E7610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inE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sequence[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];</w:t>
      </w:r>
    </w:p>
    <w:p w14:paraId="57825BA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3F02F72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   }</w:t>
      </w:r>
    </w:p>
    <w:p w14:paraId="6FD052B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minEl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>;</w:t>
      </w:r>
    </w:p>
    <w:p w14:paraId="2601C4CB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lastRenderedPageBreak/>
        <w:t>}</w:t>
      </w:r>
    </w:p>
    <w:p w14:paraId="2CE76DE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456FD55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6E583AB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B62433">
        <w:rPr>
          <w:rFonts w:ascii="Courier New" w:eastAsia="Courier New" w:hAnsi="Courier New"/>
          <w:sz w:val="20"/>
          <w:szCs w:val="20"/>
        </w:rPr>
        <w:t>Печатает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 все вычисляемые значения для последовательности</w:t>
      </w:r>
    </w:p>
    <w:p w14:paraId="49D0EBE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equenc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Последовательность</w:t>
      </w:r>
    </w:p>
    <w:p w14:paraId="6EF6AE9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Размер последовательности</w:t>
      </w:r>
    </w:p>
    <w:p w14:paraId="0894E779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>*/</w:t>
      </w:r>
    </w:p>
    <w:p w14:paraId="5380AFF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A&gt;</w:t>
      </w:r>
    </w:p>
    <w:p w14:paraId="0AEAD07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A *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D4B971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7EFC92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&lt; "Average: "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id_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)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504FD2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&lt; "Max: "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ax_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)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7B702059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&lt; "Min: "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min_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)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1795E11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&lt; "Sum: "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um_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sequence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)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6BE99C8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7C25D69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2A5E42D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412F684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Функция выбора типа массива</w:t>
      </w:r>
    </w:p>
    <w:p w14:paraId="52C0C5D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gramStart"/>
      <w:r w:rsidRPr="00B62433">
        <w:rPr>
          <w:rFonts w:ascii="Courier New" w:eastAsia="Courier New" w:hAnsi="Courier New"/>
          <w:sz w:val="20"/>
          <w:szCs w:val="20"/>
        </w:rPr>
        <w:t>Возвращает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 выбранный тип</w:t>
      </w:r>
    </w:p>
    <w:p w14:paraId="48726C3F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F72933">
        <w:rPr>
          <w:rFonts w:ascii="Courier New" w:eastAsia="Courier New" w:hAnsi="Courier New"/>
          <w:sz w:val="20"/>
          <w:szCs w:val="20"/>
        </w:rPr>
        <w:t>*/</w:t>
      </w:r>
    </w:p>
    <w:p w14:paraId="68AF8DFE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lectTyp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31E732B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D90C65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int type;</w:t>
      </w:r>
    </w:p>
    <w:p w14:paraId="061490E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cou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&lt;&lt; "Select type: 1-int 2-float 3-double" &lt;&lt;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endl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;</w:t>
      </w:r>
    </w:p>
    <w:p w14:paraId="5E07BD5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</w:rPr>
        <w:t>ci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&gt;</w:t>
      </w:r>
      <w:proofErr w:type="gramEnd"/>
      <w:r w:rsidRPr="00B62433">
        <w:rPr>
          <w:rFonts w:ascii="Courier New" w:eastAsia="Courier New" w:hAnsi="Courier New"/>
          <w:sz w:val="20"/>
          <w:szCs w:val="20"/>
        </w:rPr>
        <w:t xml:space="preserve">&gt;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typ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>;</w:t>
      </w:r>
    </w:p>
    <w:p w14:paraId="69F7A11F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BED1F6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type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>;</w:t>
      </w:r>
    </w:p>
    <w:p w14:paraId="32DA263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75F881C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5998079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3868D4C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Выбор массива для вычислений в зависимости от выбора пользователя</w:t>
      </w:r>
    </w:p>
    <w:p w14:paraId="28B869E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* @param sequence1 </w:t>
      </w:r>
      <w:r w:rsidRPr="00B62433">
        <w:rPr>
          <w:rFonts w:ascii="Courier New" w:eastAsia="Courier New" w:hAnsi="Courier New"/>
          <w:sz w:val="20"/>
          <w:szCs w:val="20"/>
        </w:rPr>
        <w:t>Массив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int</w:t>
      </w:r>
    </w:p>
    <w:p w14:paraId="45C2B96D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* @param sequence2 </w:t>
      </w:r>
      <w:r w:rsidRPr="00B62433">
        <w:rPr>
          <w:rFonts w:ascii="Courier New" w:eastAsia="Courier New" w:hAnsi="Courier New"/>
          <w:sz w:val="20"/>
          <w:szCs w:val="20"/>
        </w:rPr>
        <w:t>Массив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float</w:t>
      </w:r>
    </w:p>
    <w:p w14:paraId="5A50588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* @param sequence3 </w:t>
      </w:r>
      <w:r w:rsidRPr="00B62433">
        <w:rPr>
          <w:rFonts w:ascii="Courier New" w:eastAsia="Courier New" w:hAnsi="Courier New"/>
          <w:sz w:val="20"/>
          <w:szCs w:val="20"/>
        </w:rPr>
        <w:t>Массив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double</w:t>
      </w:r>
    </w:p>
    <w:p w14:paraId="5760E2E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param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</w:rPr>
        <w:t>Размер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</w:rPr>
        <w:t>массивов</w:t>
      </w:r>
    </w:p>
    <w:p w14:paraId="3AEE543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6420E18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template &lt;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A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B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typenam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C&gt;</w:t>
      </w:r>
    </w:p>
    <w:p w14:paraId="5C799A7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void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exec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A *sequence1, B *sequence2, C *sequence3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4027A29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4B947EA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type =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lectTyp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1ACA93D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if (type == 1) {</w:t>
      </w:r>
    </w:p>
    <w:p w14:paraId="6895B501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sequence1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524DDFC6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} else if (type == 2) {</w:t>
      </w:r>
    </w:p>
    <w:p w14:paraId="108E84CD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2933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sequence2, </w:t>
      </w:r>
      <w:proofErr w:type="spellStart"/>
      <w:r w:rsidRPr="00F729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6896618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    } else {</w:t>
      </w:r>
    </w:p>
    <w:p w14:paraId="201E7459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F72933">
        <w:rPr>
          <w:rFonts w:ascii="Courier New" w:eastAsia="Courier New" w:hAnsi="Courier New"/>
          <w:sz w:val="20"/>
          <w:szCs w:val="20"/>
          <w:lang w:val="en-US"/>
        </w:rPr>
        <w:t>printResult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>(</w:t>
      </w:r>
      <w:proofErr w:type="gramEnd"/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sequence3, </w:t>
      </w:r>
      <w:proofErr w:type="spellStart"/>
      <w:r w:rsidRPr="00F729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F72933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4B6234B3" w14:textId="77777777" w:rsidR="00B62433" w:rsidRPr="00F729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F72933">
        <w:rPr>
          <w:rFonts w:ascii="Courier New" w:eastAsia="Courier New" w:hAnsi="Courier New"/>
          <w:sz w:val="20"/>
          <w:szCs w:val="20"/>
          <w:lang w:val="en-US"/>
        </w:rPr>
        <w:t xml:space="preserve">    }</w:t>
      </w:r>
    </w:p>
    <w:p w14:paraId="118CA3FA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5B7B6557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27EBAB4D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/**</w:t>
      </w:r>
    </w:p>
    <w:p w14:paraId="171763A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* @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brief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Точка входа в программу, инициализация последовательностей разных типов</w:t>
      </w:r>
    </w:p>
    <w:p w14:paraId="77566D08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</w:rPr>
        <w:t xml:space="preserve"> </w:t>
      </w:r>
      <w:r w:rsidRPr="00B62433">
        <w:rPr>
          <w:rFonts w:ascii="Courier New" w:eastAsia="Courier New" w:hAnsi="Courier New"/>
          <w:sz w:val="20"/>
          <w:szCs w:val="20"/>
          <w:lang w:val="en-US"/>
        </w:rPr>
        <w:t>* @return 0</w:t>
      </w:r>
    </w:p>
    <w:p w14:paraId="49A1BFAC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*/</w:t>
      </w:r>
    </w:p>
    <w:p w14:paraId="5D42F56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int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main(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)</w:t>
      </w:r>
    </w:p>
    <w:p w14:paraId="6CCCB0E0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>{</w:t>
      </w:r>
    </w:p>
    <w:p w14:paraId="03AA806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20] = {80, 34, 4, 20, 84, 37, 46, 82, 17, 7, 80, 71, 59, 30, 77, 34, 69, 8, 86, 85};</w:t>
      </w:r>
    </w:p>
    <w:p w14:paraId="3F0BDE95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float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Floa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20] = {80.3, 34, 4, 20, 84, 37, 46, 82, 17, 7, 80, 71, 59, 30, 77, 34, 69, 8, 86, 85};</w:t>
      </w:r>
    </w:p>
    <w:p w14:paraId="4566CFB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double </w:t>
      </w:r>
      <w:proofErr w:type="spellStart"/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Doubl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[</w:t>
      </w:r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20] = {80.3, 34, 4, 20, 84, 37, 46, 82, 17, 7, 80, 71, 59, 30, 77, 34, 69, 8, 86, 85};</w:t>
      </w:r>
    </w:p>
    <w:p w14:paraId="143ACA2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= 20;</w:t>
      </w:r>
    </w:p>
    <w:p w14:paraId="2E697ED4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203343E3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gramStart"/>
      <w:r w:rsidRPr="00B62433">
        <w:rPr>
          <w:rFonts w:ascii="Courier New" w:eastAsia="Courier New" w:hAnsi="Courier New"/>
          <w:sz w:val="20"/>
          <w:szCs w:val="20"/>
          <w:lang w:val="en-US"/>
        </w:rPr>
        <w:t>exec(</w:t>
      </w:r>
      <w:proofErr w:type="spellStart"/>
      <w:proofErr w:type="gramEnd"/>
      <w:r w:rsidRPr="00B62433">
        <w:rPr>
          <w:rFonts w:ascii="Courier New" w:eastAsia="Courier New" w:hAnsi="Courier New"/>
          <w:sz w:val="20"/>
          <w:szCs w:val="20"/>
          <w:lang w:val="en-US"/>
        </w:rPr>
        <w:t>sequenceIn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Float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equenceDouble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, </w:t>
      </w:r>
      <w:proofErr w:type="spellStart"/>
      <w:r w:rsidRPr="00B62433">
        <w:rPr>
          <w:rFonts w:ascii="Courier New" w:eastAsia="Courier New" w:hAnsi="Courier New"/>
          <w:sz w:val="20"/>
          <w:szCs w:val="20"/>
          <w:lang w:val="en-US"/>
        </w:rPr>
        <w:t>sizeArray</w:t>
      </w:r>
      <w:proofErr w:type="spellEnd"/>
      <w:r w:rsidRPr="00B62433">
        <w:rPr>
          <w:rFonts w:ascii="Courier New" w:eastAsia="Courier New" w:hAnsi="Courier New"/>
          <w:sz w:val="20"/>
          <w:szCs w:val="20"/>
          <w:lang w:val="en-US"/>
        </w:rPr>
        <w:t>);</w:t>
      </w:r>
    </w:p>
    <w:p w14:paraId="69C03022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  <w:lang w:val="en-US"/>
        </w:rPr>
      </w:pPr>
    </w:p>
    <w:p w14:paraId="0D036BEF" w14:textId="77777777" w:rsidR="00B62433" w:rsidRPr="00B62433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  <w:lang w:val="en-US"/>
        </w:rPr>
        <w:t xml:space="preserve">    </w:t>
      </w:r>
      <w:proofErr w:type="spellStart"/>
      <w:r w:rsidRPr="00B62433">
        <w:rPr>
          <w:rFonts w:ascii="Courier New" w:eastAsia="Courier New" w:hAnsi="Courier New"/>
          <w:sz w:val="20"/>
          <w:szCs w:val="20"/>
        </w:rPr>
        <w:t>return</w:t>
      </w:r>
      <w:proofErr w:type="spellEnd"/>
      <w:r w:rsidRPr="00B62433">
        <w:rPr>
          <w:rFonts w:ascii="Courier New" w:eastAsia="Courier New" w:hAnsi="Courier New"/>
          <w:sz w:val="20"/>
          <w:szCs w:val="20"/>
        </w:rPr>
        <w:t xml:space="preserve"> 0;</w:t>
      </w:r>
    </w:p>
    <w:p w14:paraId="467F86AF" w14:textId="575072A9" w:rsidR="004805A2" w:rsidRPr="00F26C0D" w:rsidRDefault="00B62433" w:rsidP="00B62433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  <w:r w:rsidRPr="00B62433">
        <w:rPr>
          <w:rFonts w:ascii="Courier New" w:eastAsia="Courier New" w:hAnsi="Courier New"/>
          <w:sz w:val="20"/>
          <w:szCs w:val="20"/>
        </w:rPr>
        <w:t>}</w:t>
      </w:r>
    </w:p>
    <w:p w14:paraId="255EC8E8" w14:textId="77777777" w:rsidR="004805A2" w:rsidRPr="00F26C0D" w:rsidRDefault="004805A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317907E6" w14:textId="77777777" w:rsidR="004805A2" w:rsidRPr="00F26C0D" w:rsidRDefault="004805A2">
      <w:pPr>
        <w:spacing w:after="0" w:line="240" w:lineRule="auto"/>
        <w:rPr>
          <w:rFonts w:ascii="Courier New" w:eastAsia="Courier New" w:hAnsi="Courier New"/>
          <w:sz w:val="20"/>
          <w:szCs w:val="20"/>
        </w:rPr>
      </w:pPr>
    </w:p>
    <w:p w14:paraId="0B30DCFF" w14:textId="7B763745" w:rsidR="004805A2" w:rsidRDefault="008B6DCA">
      <w:pPr>
        <w:spacing w:line="240" w:lineRule="auto"/>
      </w:pPr>
      <w:r>
        <w:t>В качестве результата работы программы представлен</w:t>
      </w:r>
      <w:r w:rsidR="00B62433">
        <w:t>ы</w:t>
      </w:r>
      <w:r>
        <w:t xml:space="preserve"> скриншот</w:t>
      </w:r>
      <w:r w:rsidR="00B62433">
        <w:t>ы</w:t>
      </w:r>
      <w:r>
        <w:t xml:space="preserve"> </w:t>
      </w:r>
      <w:r w:rsidR="00B62433">
        <w:t>результатов выполнения программы</w:t>
      </w:r>
      <w:r>
        <w:t xml:space="preserve"> на рисунк</w:t>
      </w:r>
      <w:r w:rsidR="00B62433">
        <w:t>ах</w:t>
      </w:r>
      <w:r>
        <w:t xml:space="preserve"> </w:t>
      </w:r>
      <w:r w:rsidR="00B62433">
        <w:t>1-2</w:t>
      </w:r>
      <w:r>
        <w:t>.</w:t>
      </w:r>
    </w:p>
    <w:p w14:paraId="6C9ADF54" w14:textId="12D07010" w:rsidR="004805A2" w:rsidRDefault="00B62433">
      <w:pPr>
        <w:spacing w:line="240" w:lineRule="auto"/>
        <w:jc w:val="center"/>
      </w:pPr>
      <w:r w:rsidRPr="00B62433">
        <w:rPr>
          <w:noProof/>
        </w:rPr>
        <w:drawing>
          <wp:inline distT="0" distB="0" distL="0" distR="0" wp14:anchorId="6167DDE4" wp14:editId="68B869FD">
            <wp:extent cx="3458058" cy="172426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784E" w14:textId="26B61E45" w:rsidR="004805A2" w:rsidRDefault="008B6DCA">
      <w:pPr>
        <w:pStyle w:val="ab"/>
        <w:ind w:firstLine="0"/>
      </w:pPr>
      <w:r>
        <w:t xml:space="preserve">Рисунок </w:t>
      </w:r>
      <w:r w:rsidR="00B62433">
        <w:t>1</w:t>
      </w:r>
      <w:r>
        <w:t xml:space="preserve"> – </w:t>
      </w:r>
      <w:r w:rsidR="00B62433">
        <w:t xml:space="preserve">выбор последовательности </w:t>
      </w:r>
      <w:r w:rsidR="00B62433">
        <w:rPr>
          <w:lang w:val="en-US"/>
        </w:rPr>
        <w:t>Double</w:t>
      </w:r>
      <w:r w:rsidR="00B62433">
        <w:t xml:space="preserve"> и вывод всех расчётов</w:t>
      </w:r>
    </w:p>
    <w:p w14:paraId="1C0B348C" w14:textId="7AECAB29" w:rsidR="00B62433" w:rsidRDefault="00B62433" w:rsidP="00B62433">
      <w:pPr>
        <w:spacing w:line="240" w:lineRule="auto"/>
        <w:jc w:val="center"/>
      </w:pPr>
      <w:r w:rsidRPr="00B62433">
        <w:rPr>
          <w:noProof/>
        </w:rPr>
        <w:drawing>
          <wp:inline distT="0" distB="0" distL="0" distR="0" wp14:anchorId="646F48E4" wp14:editId="1C4C3C8E">
            <wp:extent cx="3334215" cy="1686160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9494" w14:textId="49A961E9" w:rsidR="00B62433" w:rsidRDefault="00B62433" w:rsidP="00B62433">
      <w:pPr>
        <w:pStyle w:val="ab"/>
        <w:ind w:firstLine="0"/>
      </w:pPr>
      <w:r>
        <w:t xml:space="preserve">Рисунок </w:t>
      </w:r>
      <w:r w:rsidRPr="00B62433">
        <w:t>2</w:t>
      </w:r>
      <w:r>
        <w:t xml:space="preserve"> – выбор последовательности </w:t>
      </w:r>
      <w:r>
        <w:rPr>
          <w:lang w:val="en-US"/>
        </w:rPr>
        <w:t>Int</w:t>
      </w:r>
      <w:r>
        <w:t xml:space="preserve"> и вывод всех расчётов</w:t>
      </w:r>
    </w:p>
    <w:p w14:paraId="33B40406" w14:textId="77777777" w:rsidR="00B62433" w:rsidRDefault="00B62433" w:rsidP="00B62433">
      <w:pPr>
        <w:pStyle w:val="ab"/>
        <w:ind w:firstLine="0"/>
        <w:jc w:val="both"/>
      </w:pPr>
    </w:p>
    <w:p w14:paraId="37F1F345" w14:textId="77777777" w:rsidR="004805A2" w:rsidRDefault="004805A2">
      <w:pPr>
        <w:pStyle w:val="ab"/>
        <w:ind w:firstLine="0"/>
      </w:pPr>
    </w:p>
    <w:p w14:paraId="580E7AFA" w14:textId="77777777" w:rsidR="004805A2" w:rsidRDefault="008B6DCA">
      <w:pPr>
        <w:pStyle w:val="1"/>
      </w:pPr>
      <w:r>
        <w:t>ВЫВОД</w:t>
      </w:r>
    </w:p>
    <w:p w14:paraId="3E90ABA7" w14:textId="4E9C9F1F" w:rsidR="004805A2" w:rsidRDefault="008B6DCA">
      <w:r>
        <w:t xml:space="preserve">В процессе выполнения лабораторной работы были получены навыки работы с </w:t>
      </w:r>
      <w:r w:rsidR="00B62433">
        <w:t>шаблонами, одномерными массивами и передачей массивов в функции.</w:t>
      </w:r>
    </w:p>
    <w:sectPr w:rsidR="004805A2"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8184A0" w14:textId="77777777" w:rsidR="00A12833" w:rsidRDefault="00A12833">
      <w:pPr>
        <w:spacing w:after="0" w:line="240" w:lineRule="auto"/>
      </w:pPr>
      <w:r>
        <w:separator/>
      </w:r>
    </w:p>
  </w:endnote>
  <w:endnote w:type="continuationSeparator" w:id="0">
    <w:p w14:paraId="19A4B071" w14:textId="77777777" w:rsidR="00A12833" w:rsidRDefault="00A12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F716E5" w14:textId="3B49CB95" w:rsidR="004805A2" w:rsidRDefault="008B6DCA">
    <w:pPr>
      <w:pStyle w:val="aa"/>
      <w:framePr w:wrap="around" w:vAnchor="text" w:hAnchor="text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72933">
      <w:rPr>
        <w:rStyle w:val="a9"/>
        <w:noProof/>
      </w:rPr>
      <w:t>5</w:t>
    </w:r>
    <w:r>
      <w:rPr>
        <w:rStyle w:val="a9"/>
      </w:rPr>
      <w:fldChar w:fldCharType="end"/>
    </w:r>
  </w:p>
  <w:p w14:paraId="623623C9" w14:textId="77777777" w:rsidR="004805A2" w:rsidRDefault="004805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129AF" w14:textId="77777777" w:rsidR="00A12833" w:rsidRDefault="00A12833">
      <w:pPr>
        <w:spacing w:after="0" w:line="240" w:lineRule="auto"/>
      </w:pPr>
      <w:r>
        <w:separator/>
      </w:r>
    </w:p>
  </w:footnote>
  <w:footnote w:type="continuationSeparator" w:id="0">
    <w:p w14:paraId="38ED2025" w14:textId="77777777" w:rsidR="00A12833" w:rsidRDefault="00A12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77661"/>
    <w:multiLevelType w:val="hybridMultilevel"/>
    <w:tmpl w:val="55A40D00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854D1F"/>
    <w:multiLevelType w:val="hybridMultilevel"/>
    <w:tmpl w:val="BC6A9E52"/>
    <w:lvl w:ilvl="0" w:tplc="9CA027EC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D0C18"/>
    <w:multiLevelType w:val="hybridMultilevel"/>
    <w:tmpl w:val="470AAE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6F5AEE"/>
    <w:multiLevelType w:val="hybridMultilevel"/>
    <w:tmpl w:val="2DC094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A626A7"/>
    <w:multiLevelType w:val="hybridMultilevel"/>
    <w:tmpl w:val="191EF012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6444B"/>
    <w:multiLevelType w:val="hybridMultilevel"/>
    <w:tmpl w:val="884AF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A2E30"/>
    <w:multiLevelType w:val="hybridMultilevel"/>
    <w:tmpl w:val="52D65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F74AC"/>
    <w:multiLevelType w:val="hybridMultilevel"/>
    <w:tmpl w:val="7924E5B2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C3640A"/>
    <w:multiLevelType w:val="hybridMultilevel"/>
    <w:tmpl w:val="B888BFBC"/>
    <w:lvl w:ilvl="0" w:tplc="4B509FD2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5469091C"/>
    <w:multiLevelType w:val="hybridMultilevel"/>
    <w:tmpl w:val="6A547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AF40D3"/>
    <w:multiLevelType w:val="hybridMultilevel"/>
    <w:tmpl w:val="45983078"/>
    <w:lvl w:ilvl="0" w:tplc="DF1A7436">
      <w:start w:val="1"/>
      <w:numFmt w:val="decimal"/>
      <w:pStyle w:val="a0"/>
      <w:lvlText w:val="%1."/>
      <w:lvlJc w:val="left"/>
      <w:pPr>
        <w:ind w:left="1353" w:hanging="360"/>
      </w:p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6AFF7E2F"/>
    <w:multiLevelType w:val="hybridMultilevel"/>
    <w:tmpl w:val="32DEEF48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FA24A4E"/>
    <w:multiLevelType w:val="hybridMultilevel"/>
    <w:tmpl w:val="A754C4DC"/>
    <w:lvl w:ilvl="0" w:tplc="4B509FD2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6"/>
  </w:num>
  <w:num w:numId="5">
    <w:abstractNumId w:val="9"/>
  </w:num>
  <w:num w:numId="6">
    <w:abstractNumId w:val="5"/>
  </w:num>
  <w:num w:numId="7">
    <w:abstractNumId w:val="3"/>
  </w:num>
  <w:num w:numId="8">
    <w:abstractNumId w:val="8"/>
  </w:num>
  <w:num w:numId="9">
    <w:abstractNumId w:val="0"/>
  </w:num>
  <w:num w:numId="10">
    <w:abstractNumId w:val="7"/>
  </w:num>
  <w:num w:numId="11">
    <w:abstractNumId w:val="12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hideGrammaticalErrors/>
  <w:proofState w:spelling="clean" w:grammar="clean"/>
  <w:defaultTabStop w:val="708"/>
  <w:drawingGridHorizontalSpacing w:val="1000"/>
  <w:drawingGridVerticalSpacing w:val="10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A2"/>
    <w:rsid w:val="00321E33"/>
    <w:rsid w:val="004805A2"/>
    <w:rsid w:val="006A5257"/>
    <w:rsid w:val="008B6DCA"/>
    <w:rsid w:val="00A12833"/>
    <w:rsid w:val="00B46179"/>
    <w:rsid w:val="00B62433"/>
    <w:rsid w:val="00CB6739"/>
    <w:rsid w:val="00E435E6"/>
    <w:rsid w:val="00F26C0D"/>
    <w:rsid w:val="00F729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AB2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Основной"/>
    <w:qFormat/>
    <w:pPr>
      <w:spacing w:after="24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1"/>
    <w:next w:val="a1"/>
    <w:uiPriority w:val="9"/>
    <w:qFormat/>
    <w:pPr>
      <w:keepNext/>
      <w:keepLines/>
      <w:jc w:val="center"/>
      <w:outlineLvl w:val="0"/>
    </w:pPr>
    <w:rPr>
      <w:rFonts w:ascii="Arial" w:eastAsiaTheme="majorEastAsia" w:hAnsi="Arial" w:cstheme="majorBidi"/>
      <w:bCs/>
      <w:color w:val="000000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Нижний колонтитул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rPr>
      <w:rFonts w:ascii="Arial" w:eastAsiaTheme="majorEastAsia" w:hAnsi="Arial" w:cstheme="majorBidi"/>
      <w:bCs/>
      <w:color w:val="000000"/>
      <w:sz w:val="32"/>
      <w:szCs w:val="32"/>
    </w:rPr>
  </w:style>
  <w:style w:type="paragraph" w:styleId="a0">
    <w:name w:val="List Paragraph"/>
    <w:basedOn w:val="a1"/>
    <w:qFormat/>
    <w:pPr>
      <w:numPr>
        <w:numId w:val="2"/>
      </w:numPr>
      <w:spacing w:after="0"/>
      <w:ind w:left="567" w:firstLine="567"/>
    </w:pPr>
  </w:style>
  <w:style w:type="character" w:customStyle="1" w:styleId="a6">
    <w:name w:val="подпись Знак"/>
    <w:basedOn w:val="a7"/>
    <w:rPr>
      <w:rFonts w:ascii="Times New Roman" w:eastAsia="Times New Roman" w:hAnsi="Times New Roman" w:cs="Times New Roman"/>
      <w:i/>
      <w:sz w:val="28"/>
      <w:szCs w:val="28"/>
    </w:rPr>
  </w:style>
  <w:style w:type="character" w:customStyle="1" w:styleId="a8">
    <w:name w:val="заго Знак"/>
    <w:basedOn w:val="a2"/>
    <w:rPr>
      <w:rFonts w:ascii="Arial" w:eastAsia="Times New Roman" w:hAnsi="Arial" w:cs="Arial"/>
      <w:caps/>
      <w:sz w:val="32"/>
      <w:szCs w:val="32"/>
    </w:rPr>
  </w:style>
  <w:style w:type="character" w:customStyle="1" w:styleId="a7">
    <w:name w:val="Абзац списка Знак"/>
    <w:basedOn w:val="a2"/>
    <w:rPr>
      <w:rFonts w:ascii="Times New Roman" w:eastAsia="Times New Roman" w:hAnsi="Times New Roman" w:cs="Times New Roman"/>
      <w:sz w:val="28"/>
      <w:szCs w:val="28"/>
    </w:rPr>
  </w:style>
  <w:style w:type="character" w:styleId="a9">
    <w:name w:val="page number"/>
    <w:basedOn w:val="a2"/>
    <w:semiHidden/>
    <w:unhideWhenUsed/>
  </w:style>
  <w:style w:type="paragraph" w:styleId="aa">
    <w:name w:val="footer"/>
    <w:basedOn w:val="a1"/>
    <w:unhideWhenUsed/>
    <w:pPr>
      <w:tabs>
        <w:tab w:val="center" w:pos="4677"/>
        <w:tab w:val="right" w:pos="9355"/>
      </w:tabs>
    </w:pPr>
  </w:style>
  <w:style w:type="paragraph" w:customStyle="1" w:styleId="ab">
    <w:name w:val="подпись"/>
    <w:basedOn w:val="a0"/>
    <w:qFormat/>
    <w:pPr>
      <w:numPr>
        <w:numId w:val="0"/>
      </w:numPr>
      <w:spacing w:after="360"/>
      <w:ind w:firstLine="567"/>
      <w:jc w:val="center"/>
    </w:pPr>
    <w:rPr>
      <w:i/>
      <w:sz w:val="24"/>
      <w:szCs w:val="24"/>
    </w:rPr>
  </w:style>
  <w:style w:type="paragraph" w:customStyle="1" w:styleId="a">
    <w:name w:val="заго"/>
    <w:basedOn w:val="a1"/>
    <w:qFormat/>
    <w:pPr>
      <w:numPr>
        <w:numId w:val="1"/>
      </w:numPr>
      <w:ind w:left="0" w:firstLine="0"/>
      <w:jc w:val="center"/>
    </w:pPr>
    <w:rPr>
      <w:rFonts w:ascii="Arial" w:hAnsi="Arial" w:cs="Arial"/>
      <w:cap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1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MS Gothic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MS Mincho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C9BCE-AF06-4E49-A072-ABDFAA9D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15T09:59:00Z</dcterms:created>
  <dcterms:modified xsi:type="dcterms:W3CDTF">2020-10-09T21:48:00Z</dcterms:modified>
  <cp:version>0900.0000.01</cp:version>
</cp:coreProperties>
</file>